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35CCF" wp14:editId="22BC6856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7E57C7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4571A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6669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4571A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evlana ve </w:t>
                            </w:r>
                            <w:r w:rsidR="0030410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oşgörü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ney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23D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5CCF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7E57C7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</w:t>
                      </w:r>
                      <w:r w:rsidR="004571A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8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46669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2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2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4571A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Mevlana ve </w:t>
                      </w:r>
                      <w:r w:rsidR="0030410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Hoşgörü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deney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E23D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C4CB2" w:rsidRDefault="00FC4CB2" w:rsidP="00FC4CB2"/>
                  </w:txbxContent>
                </v:textbox>
              </v:rect>
            </w:pict>
          </mc:Fallback>
        </mc:AlternateContent>
      </w:r>
    </w:p>
    <w:p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:rsidR="009A3803" w:rsidRDefault="009A3803"/>
                  </w:txbxContent>
                </v:textbox>
              </v:shape>
            </w:pict>
          </mc:Fallback>
        </mc:AlternateContent>
      </w:r>
    </w:p>
    <w:p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D1BA6" wp14:editId="02AA7C7C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261" w:rsidRPr="00460261" w:rsidRDefault="00460261" w:rsidP="00A14C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71A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evlana ve </w:t>
                            </w:r>
                            <w:r w:rsidR="0030410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oşgörü</w:t>
                            </w:r>
                          </w:p>
                          <w:p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ney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3D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1BA6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:rsidR="00460261" w:rsidRPr="00460261" w:rsidRDefault="00460261" w:rsidP="00A14C2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571A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Mevlana ve </w:t>
                      </w:r>
                      <w:r w:rsidR="0030410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Hoşgörü</w:t>
                      </w:r>
                    </w:p>
                    <w:p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deney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23D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71A3D" wp14:editId="26C66C08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1A3D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:rsidR="00460261" w:rsidRDefault="00460261" w:rsidP="00460261"/>
                  </w:txbxContent>
                </v:textbox>
              </v:rect>
            </w:pict>
          </mc:Fallback>
        </mc:AlternateContent>
      </w:r>
    </w:p>
    <w:p w:rsidR="00670C93" w:rsidRDefault="00F01B12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DB982" wp14:editId="0B92802E">
                <wp:simplePos x="0" y="0"/>
                <wp:positionH relativeFrom="column">
                  <wp:posOffset>-196215</wp:posOffset>
                </wp:positionH>
                <wp:positionV relativeFrom="paragraph">
                  <wp:posOffset>111760</wp:posOffset>
                </wp:positionV>
                <wp:extent cx="3895725" cy="620077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0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:rsidR="00900569" w:rsidRPr="00D521BB" w:rsidRDefault="00F01B1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900569"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</w:t>
                            </w:r>
                            <w:proofErr w:type="gramEnd"/>
                            <w:r w:rsidR="00900569"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1. Nesne/durum/olaya dikkatini verir. </w:t>
                            </w:r>
                          </w:p>
                          <w:p w:rsidR="00900569" w:rsidRPr="00D521BB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kkat edilmesi gereken nesne/durum olaya odaklanır. </w:t>
                            </w:r>
                          </w:p>
                          <w:p w:rsidR="00900569" w:rsidRPr="00D521BB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900569" w:rsidRPr="00D521BB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:rsidR="00900569" w:rsidRPr="00E354FD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</w:t>
                            </w: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Nesne/durum/olayla ilgili tahminini söyler. </w:t>
                            </w:r>
                          </w:p>
                          <w:p w:rsidR="00900569" w:rsidRPr="00E354FD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Tahmini ile gerçek durumu karşılaştırır.</w:t>
                            </w:r>
                          </w:p>
                          <w:p w:rsidR="00E354FD" w:rsidRPr="00E354FD" w:rsidRDefault="00E354FD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354FD" w:rsidRPr="00E354FD" w:rsidRDefault="00E354FD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Nesneleri sayar. </w:t>
                            </w:r>
                          </w:p>
                          <w:p w:rsidR="00E354FD" w:rsidRPr="00E354FD" w:rsidRDefault="00E354FD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İleriye/geriye doğru birer birer ritmik sayar.</w:t>
                            </w:r>
                          </w:p>
                          <w:p w:rsidR="00E354FD" w:rsidRPr="00E354FD" w:rsidRDefault="00E354FD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354FD" w:rsidRPr="00E354FD" w:rsidRDefault="00E354FD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Nesne veya varlıkları özelliklerine göre eşleştirir. </w:t>
                            </w:r>
                          </w:p>
                          <w:p w:rsidR="00E354FD" w:rsidRPr="00E354FD" w:rsidRDefault="00E354FD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varlıkları bire bir eşleştirir.</w:t>
                            </w:r>
                          </w:p>
                          <w:p w:rsidR="00E354FD" w:rsidRPr="00E354FD" w:rsidRDefault="00E354FD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Eş nesne/varlıkları gösterir. </w:t>
                            </w:r>
                          </w:p>
                          <w:p w:rsidR="00E354FD" w:rsidRPr="00E354FD" w:rsidRDefault="00E354FD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varlıkları gölgeleri veya resimleriyle eşleştirir.</w:t>
                            </w:r>
                          </w:p>
                          <w:p w:rsidR="00E354FD" w:rsidRPr="00E354FD" w:rsidRDefault="00E354FD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900569" w:rsidRPr="00E354FD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7. Neden-sonuç ilişkisi kurar. </w:t>
                            </w:r>
                          </w:p>
                          <w:p w:rsidR="00900569" w:rsidRPr="00E354FD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ir olayın olası nedenlerini söyler.</w:t>
                            </w:r>
                          </w:p>
                          <w:p w:rsidR="00900569" w:rsidRPr="00E354FD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ir olayın olası sonuçlarını söyler.</w:t>
                            </w:r>
                          </w:p>
                          <w:p w:rsidR="00D54959" w:rsidRPr="00E354FD" w:rsidRDefault="00D5495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54959" w:rsidRPr="00E354FD" w:rsidRDefault="00F01B12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D54959"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7. Dinlediklerinin/izlediklerinin anlamını kavrar. </w:t>
                            </w:r>
                          </w:p>
                          <w:p w:rsidR="00D54959" w:rsidRPr="00E354FD" w:rsidRDefault="00D54959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ni/izlediklerini açıklar. </w:t>
                            </w:r>
                          </w:p>
                          <w:p w:rsidR="00D54959" w:rsidRPr="00E354FD" w:rsidRDefault="00D54959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54959" w:rsidRPr="00E354FD" w:rsidRDefault="00D54959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8. Dinlediklerini/izlediklerini çeşitli yollarla ifade eder.</w:t>
                            </w:r>
                          </w:p>
                          <w:p w:rsidR="006F71C3" w:rsidRPr="00E354FD" w:rsidRDefault="00D54959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/izledikleri ile ilgili sorular sorar. </w:t>
                            </w:r>
                          </w:p>
                          <w:p w:rsidR="00E354FD" w:rsidRPr="00E354FD" w:rsidRDefault="00E354FD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354FD" w:rsidRPr="00E354FD" w:rsidRDefault="00E354FD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0. Görsel materyalleri okur. </w:t>
                            </w:r>
                          </w:p>
                          <w:p w:rsidR="00E354FD" w:rsidRPr="00E354FD" w:rsidRDefault="00E354FD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Görsel materyalleri inceler.</w:t>
                            </w:r>
                          </w:p>
                          <w:p w:rsidR="00B70B05" w:rsidRPr="00D521BB" w:rsidRDefault="00B70B05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354FD" w:rsidRPr="00E354FD" w:rsidRDefault="00D521BB" w:rsidP="00E354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DG: </w:t>
                            </w:r>
                            <w:r w:rsidR="00E354FD"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Bir olay veya durumla ilgili olarak başkalarının duygularını açıklar. </w:t>
                            </w:r>
                          </w:p>
                          <w:p w:rsidR="00E354FD" w:rsidRPr="00E354FD" w:rsidRDefault="00E354FD" w:rsidP="00E354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aşkalarının duygularını söyler. </w:t>
                            </w:r>
                          </w:p>
                          <w:p w:rsidR="00E354FD" w:rsidRPr="00E354FD" w:rsidRDefault="00E354FD" w:rsidP="00E354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aşkalarının duygularının nedenlerini söyler. </w:t>
                            </w:r>
                          </w:p>
                          <w:p w:rsidR="00D521BB" w:rsidRPr="00E354FD" w:rsidRDefault="00E354FD" w:rsidP="00E354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aşkalarının duygularının sonuçlarını söy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B982" id="Metin Kutusu 5" o:spid="_x0000_s1030" type="#_x0000_t202" style="position:absolute;margin-left:-15.45pt;margin-top:8.8pt;width:306.75pt;height:48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" fillcolor="white [3201]" stroked="f" strokeweight=".5pt">
                <v:textbox>
                  <w:txbxContent>
                    <w:p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:rsidR="00900569" w:rsidRPr="00D521BB" w:rsidRDefault="00F01B1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900569"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</w:t>
                      </w:r>
                      <w:proofErr w:type="gramEnd"/>
                      <w:r w:rsidR="00900569"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1. Nesne/durum/olaya dikkatini verir. </w:t>
                      </w:r>
                    </w:p>
                    <w:p w:rsidR="00900569" w:rsidRPr="00D521BB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kkat edilmesi gereken nesne/durum olaya odaklanır. </w:t>
                      </w:r>
                    </w:p>
                    <w:p w:rsidR="00900569" w:rsidRPr="00D521BB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900569" w:rsidRPr="00D521BB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:rsidR="00900569" w:rsidRPr="00E354FD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>G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Nesne/durum/olayla ilgili tahminini söyler. </w:t>
                      </w:r>
                    </w:p>
                    <w:p w:rsidR="00900569" w:rsidRPr="00E354FD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>G: Tahmini ile gerçek durumu karşılaştırır.</w:t>
                      </w:r>
                    </w:p>
                    <w:p w:rsidR="00E354FD" w:rsidRPr="00E354FD" w:rsidRDefault="00E354FD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E354FD" w:rsidRPr="00E354FD" w:rsidRDefault="00E354FD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Nesneleri sayar. </w:t>
                      </w:r>
                    </w:p>
                    <w:p w:rsidR="00E354FD" w:rsidRPr="00E354FD" w:rsidRDefault="00E354FD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>İleriye/geriye doğru birer birer ritmik sayar.</w:t>
                      </w:r>
                    </w:p>
                    <w:p w:rsidR="00E354FD" w:rsidRPr="00E354FD" w:rsidRDefault="00E354FD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E354FD" w:rsidRPr="00E354FD" w:rsidRDefault="00E354FD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Nesne veya varlıkları özelliklerine göre eşleştirir. </w:t>
                      </w:r>
                    </w:p>
                    <w:p w:rsidR="00E354FD" w:rsidRPr="00E354FD" w:rsidRDefault="00E354FD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>G: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esne/varlıkları bire bir eşleştirir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E354FD" w:rsidRPr="00E354FD" w:rsidRDefault="00E354FD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ş nesne/varlıkları gösterir. </w:t>
                      </w:r>
                    </w:p>
                    <w:p w:rsidR="00E354FD" w:rsidRPr="00E354FD" w:rsidRDefault="00E354FD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/varlıkları gölgeler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>i veya resimleriyle eşleştirir.</w:t>
                      </w:r>
                    </w:p>
                    <w:p w:rsidR="00E354FD" w:rsidRPr="00E354FD" w:rsidRDefault="00E354FD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900569" w:rsidRPr="00E354FD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7. Neden-sonuç ilişkisi kurar. </w:t>
                      </w:r>
                    </w:p>
                    <w:p w:rsidR="00900569" w:rsidRPr="00E354FD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>G: Bir olayın olası nedenlerini söyler.</w:t>
                      </w:r>
                    </w:p>
                    <w:p w:rsidR="00900569" w:rsidRPr="00E354FD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>G: Bir olayın olası sonuçlarını söyler.</w:t>
                      </w:r>
                    </w:p>
                    <w:p w:rsidR="00D54959" w:rsidRPr="00E354FD" w:rsidRDefault="00D5495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54959" w:rsidRPr="00E354FD" w:rsidRDefault="00F01B12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="00D54959"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7. Dinlediklerinin/izlediklerinin anlamını kavrar. </w:t>
                      </w:r>
                    </w:p>
                    <w:p w:rsidR="00D54959" w:rsidRPr="00E354FD" w:rsidRDefault="00D54959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ni/izlediklerini açıklar. </w:t>
                      </w:r>
                    </w:p>
                    <w:p w:rsidR="00D54959" w:rsidRPr="00E354FD" w:rsidRDefault="00D54959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54959" w:rsidRPr="00E354FD" w:rsidRDefault="00D54959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8. Dinlediklerini/izlediklerini çeşitli yollarla ifade eder.</w:t>
                      </w:r>
                    </w:p>
                    <w:p w:rsidR="006F71C3" w:rsidRPr="00E354FD" w:rsidRDefault="00D54959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/izledikleri ile ilgili sorular sorar. </w:t>
                      </w:r>
                    </w:p>
                    <w:p w:rsidR="00E354FD" w:rsidRPr="00E354FD" w:rsidRDefault="00E354FD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E354FD" w:rsidRPr="00E354FD" w:rsidRDefault="00E354FD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0. Görsel materyalleri okur. </w:t>
                      </w:r>
                    </w:p>
                    <w:p w:rsidR="00E354FD" w:rsidRPr="00E354FD" w:rsidRDefault="00E354FD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>Görsel materyalleri inceler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B70B05" w:rsidRPr="00D521BB" w:rsidRDefault="00B70B05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E354FD" w:rsidRPr="00E354FD" w:rsidRDefault="00D521BB" w:rsidP="00E354F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DG: </w:t>
                      </w:r>
                      <w:r w:rsidR="00E354FD"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Bir olay veya durumla ilgili olarak başkalarının duygularını açıklar. </w:t>
                      </w:r>
                    </w:p>
                    <w:p w:rsidR="00E354FD" w:rsidRPr="00E354FD" w:rsidRDefault="00E354FD" w:rsidP="00E354F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aşkalarının duygularını söyler. </w:t>
                      </w:r>
                    </w:p>
                    <w:p w:rsidR="00E354FD" w:rsidRPr="00E354FD" w:rsidRDefault="00E354FD" w:rsidP="00E354F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aşkalarının duygularının nedenlerini söyler. </w:t>
                      </w:r>
                    </w:p>
                    <w:p w:rsidR="00D521BB" w:rsidRPr="00E354FD" w:rsidRDefault="00E354FD" w:rsidP="00E354F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>Başkalarının d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>uygularının sonuçlarını söyler.</w:t>
                      </w:r>
                    </w:p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B75BD" wp14:editId="6F60BF54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:rsidR="00902471" w:rsidRPr="00CE7D20" w:rsidRDefault="00670C93" w:rsidP="00670C9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proofErr w:type="gramStart"/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</w:t>
                            </w:r>
                            <w:proofErr w:type="gramEnd"/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705E5" w:rsidRDefault="00E705E5" w:rsidP="001941B1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C7509" w:rsidRDefault="00670C93" w:rsidP="006E6F5D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30410D" w:rsidRPr="0030410D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Hacıyatmaz-Onur EROL”</w:t>
                              </w:r>
                            </w:hyperlink>
                            <w:r w:rsidR="006E6F5D" w:rsidRPr="0030410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C7509" w:rsidRDefault="001C7509" w:rsidP="001C7509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E5B0B" w:rsidRPr="00981983" w:rsidRDefault="0065057F" w:rsidP="007E5B0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FA116D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sonra </w:t>
                            </w:r>
                            <w:r w:rsidR="0030410D">
                              <w:t xml:space="preserve"> </w:t>
                            </w:r>
                            <w:hyperlink r:id="rId7" w:history="1">
                              <w:r w:rsidR="0030410D" w:rsidRPr="00981983">
                                <w:rPr>
                                  <w:rStyle w:val="Kpr"/>
                                </w:rPr>
                                <w:t>“</w:t>
                              </w:r>
                              <w:r w:rsidR="00981983" w:rsidRPr="0098198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Hz. Mevlana ve Yedi Öğüdü”</w:t>
                              </w:r>
                            </w:hyperlink>
                            <w:r w:rsidR="00981983">
                              <w:t xml:space="preserve"> </w:t>
                            </w:r>
                            <w:bookmarkStart w:id="0" w:name="_GoBack"/>
                            <w:bookmarkEnd w:id="0"/>
                            <w:r w:rsidR="007F3712" w:rsidRPr="007F37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ğitici Filmi izlenir.</w:t>
                            </w:r>
                          </w:p>
                          <w:p w:rsidR="00E04DA5" w:rsidRPr="00E04DA5" w:rsidRDefault="00E04DA5" w:rsidP="00E04DA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Sanat Etk</w:t>
                            </w:r>
                            <w:r w:rsidR="007F37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liği için masalara geçilir ve </w:t>
                            </w:r>
                            <w:hyperlink r:id="rId8" w:history="1">
                              <w:r w:rsidR="007F3712" w:rsidRPr="007F371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Ney Sesi”</w:t>
                              </w:r>
                            </w:hyperlink>
                            <w:r w:rsidR="007F37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şliğinde Semazen etkinliği yapılır.</w:t>
                            </w:r>
                            <w:r w:rsidR="002669B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75A6F" w:rsidRPr="004514FB" w:rsidRDefault="00075A6F" w:rsidP="00735E4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C6A00" w:rsidRDefault="00481FA2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Öğretmen çocukları</w:t>
                            </w:r>
                            <w:r w:rsidR="00075A6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="008B780C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arım daire olarak otur</w:t>
                            </w:r>
                            <w:r w:rsidR="00E04DA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malarını sağlar. </w:t>
                            </w:r>
                            <w:r w:rsidR="008128E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ğretmen çocuklara Hoşgörü nedir? Diye sorar</w:t>
                            </w:r>
                            <w:r w:rsidR="008128E0" w:rsidRPr="005C1F2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8128E0" w:rsidRPr="005C1F25">
                              <w:rPr>
                                <w:rFonts w:ascii="Comic Sans MS" w:eastAsia="Comic Sans MS" w:hAnsi="Comic Sans MS" w:cs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Hoşgörü ve hoşgörülü olmanın her şeyi anlayışla karşılamak olduğunu söyler</w:t>
                            </w:r>
                            <w:r w:rsidR="008128E0" w:rsidRPr="005C1F2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C1F2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hoşgörü ve </w:t>
                            </w:r>
                            <w:r w:rsidR="005C1F25"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Mevlana’yı anlatır. </w:t>
                            </w:r>
                            <w:r w:rsidR="008128E0"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oşgörülü insanlar etrafındaki insanların yanlışları olabileceğini kabul eder ve bu yanlışları görmezden gelir.</w:t>
                            </w:r>
                            <w:r w:rsidR="005C1F25"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İnsanları olduğu gibi kabul eder. Hoşgörü deyince aklımıza </w:t>
                            </w:r>
                            <w:r w:rsidR="003C6A00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5C1F25" w:rsidRPr="003C6A00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EVLANA</w:t>
                            </w:r>
                            <w:r w:rsidR="003C6A00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r w:rsidR="005C1F25"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gelir. </w:t>
                            </w:r>
                            <w:r w:rsid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5C1F25"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Çünkü;</w:t>
                            </w:r>
                            <w:proofErr w:type="gramEnd"/>
                            <w:r w:rsidR="005C1F25"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Mevlana tüm insanları hatası da olsa ayırmadan sevmiş ve hoşgörülü davranmış, “Gel Ne Olursan Ol Gel” demiştir. Mevlana hayatının büyük bölümünü </w:t>
                            </w:r>
                            <w:proofErr w:type="spellStart"/>
                            <w:r w:rsidR="005C1F25"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Türkiyemizin</w:t>
                            </w:r>
                            <w:proofErr w:type="spellEnd"/>
                            <w:r w:rsidR="005C1F25"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bir ili olan Konya’da yaşamıştır. Türbesi de Konya’da bulunmaktadır.</w:t>
                            </w:r>
                            <w:r w:rsidR="00AA3C2F"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Konya</w:t>
                            </w:r>
                            <w:r w:rsidR="003C6A00"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’</w:t>
                            </w:r>
                            <w:r w:rsidR="00AA3C2F"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ki tüm insanlara sevgi, saygı, hoşgörüyü aşılamıştır ve çok sevilmiştir.</w:t>
                            </w:r>
                            <w:r w:rsid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İçerisinde kıssaların ve </w:t>
                            </w:r>
                            <w:r w:rsidR="003C6A00"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hikayelerin </w:t>
                            </w:r>
                            <w:proofErr w:type="gramStart"/>
                            <w:r w:rsidR="003C6A00"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duğu </w:t>
                            </w:r>
                            <w:r w:rsidR="00AA3C2F"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6A00"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Mesnevi</w:t>
                            </w:r>
                            <w:proofErr w:type="gramEnd"/>
                            <w:r w:rsidR="003C6A00"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Kitabı vardır.</w:t>
                            </w:r>
                          </w:p>
                          <w:p w:rsidR="00E354FD" w:rsidRDefault="00E354FD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C6A00" w:rsidRDefault="003C6A00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Mevlana ve Konya’yı anlatan </w:t>
                            </w:r>
                            <w:hyperlink r:id="rId9" w:history="1">
                              <w:r w:rsidRPr="003C6A0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Mevlana ve Konya Flash Kartları ve Slayt Gösterisi”</w:t>
                              </w:r>
                            </w:hyperlink>
                            <w:r w:rsidRP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</w:p>
                          <w:p w:rsidR="00E354FD" w:rsidRDefault="005C1F25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A185A" w:rsidRDefault="00225411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981983" w:rsidRPr="0098198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981983" w:rsidRPr="0098198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“Hz. Mevlana </w:t>
                              </w:r>
                              <w:proofErr w:type="gramStart"/>
                              <w:r w:rsidR="00981983" w:rsidRPr="0098198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Hikayesi</w:t>
                              </w:r>
                              <w:proofErr w:type="gramEnd"/>
                              <w:r w:rsidR="00981983" w:rsidRPr="0098198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</w:hyperlink>
                            <w:r w:rsidR="00DB3F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6A0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ve Bir mesnevi hikayesi olan </w:t>
                            </w:r>
                            <w:hyperlink r:id="rId11" w:history="1">
                              <w:r w:rsidR="003C6A00" w:rsidRPr="003C6A00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Üzüm Kavgası”</w:t>
                              </w:r>
                            </w:hyperlink>
                            <w:r w:rsidR="003C6A0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zlenir.</w:t>
                            </w:r>
                            <w:r w:rsidR="00DB5A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C6A00" w:rsidRPr="003C6A00" w:rsidRDefault="003C6A00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34266" w:rsidRDefault="0027530F" w:rsidP="00073895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ler semazenler hakkında kısa bir bilgi verir ve hep birlikte </w:t>
                            </w:r>
                            <w:hyperlink r:id="rId12" w:history="1">
                              <w:r w:rsidR="003C6A00" w:rsidRPr="003C6A0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Semazen Gösterisi”</w:t>
                              </w:r>
                            </w:hyperlink>
                            <w:r w:rsid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yapılır.</w:t>
                            </w:r>
                          </w:p>
                          <w:p w:rsidR="000C0BD3" w:rsidRDefault="000C0BD3" w:rsidP="00073895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3" w:history="1">
                              <w:r w:rsidR="003C6A00" w:rsidRPr="003C6A0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Semazen Deneyi”</w:t>
                              </w:r>
                            </w:hyperlink>
                            <w:r w:rsidR="003C6A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yapılır.</w:t>
                            </w:r>
                          </w:p>
                          <w:p w:rsidR="003C6A00" w:rsidRDefault="003C6A00" w:rsidP="00073895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4" w:history="1">
                              <w:r w:rsidRPr="003C6A0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Hoşgörü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eğitici filmi izlenir.</w:t>
                            </w:r>
                            <w:r w:rsidR="0068328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Eğitici Filmde neler olduğunu hoşgörüsüz davranınca mı yoksa hoşgörülü davranınca mı problemi daha kolay çözdükleri sorulur.</w:t>
                            </w:r>
                            <w:r w:rsidR="00A97DD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Hoşgörülü davranmazsak karşımızdaki ve biz nasıl hissederiz, hoş görülü olursak yine karşımızdaki ve biz nasıl hissederiz. Hangisi bizi mutlu eder, hangisi mutsuz eder diye sorulur.</w:t>
                            </w:r>
                          </w:p>
                          <w:p w:rsidR="00B8795B" w:rsidRDefault="00B8795B" w:rsidP="00073895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E4363" w:rsidRDefault="007E4363" w:rsidP="00B8795B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867B3" w:rsidRDefault="000867B3" w:rsidP="008B780C">
                            <w:pPr>
                              <w:pStyle w:val="Standard"/>
                              <w:autoSpaceDE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B75BD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31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" fillcolor="white [3201]" stroked="f" strokeweight=".5pt">
                <v:textbox>
                  <w:txbxContent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:rsidR="00902471" w:rsidRPr="00CE7D20" w:rsidRDefault="00670C93" w:rsidP="00670C9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Öğretmen </w:t>
                      </w:r>
                      <w:proofErr w:type="gramStart"/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</w:t>
                      </w:r>
                      <w:proofErr w:type="gramEnd"/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705E5" w:rsidRDefault="00E705E5" w:rsidP="001941B1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1C7509" w:rsidRDefault="00670C93" w:rsidP="006E6F5D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5" w:history="1">
                        <w:r w:rsidR="0030410D" w:rsidRPr="0030410D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Hacıyatmaz-Onur EROL”</w:t>
                        </w:r>
                      </w:hyperlink>
                      <w:r w:rsidR="006E6F5D" w:rsidRPr="0030410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1C7509" w:rsidRDefault="001C7509" w:rsidP="001C7509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7E5B0B" w:rsidRPr="00981983" w:rsidRDefault="0065057F" w:rsidP="007E5B0B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FA116D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sonra </w:t>
                      </w:r>
                      <w:r w:rsidR="0030410D">
                        <w:t xml:space="preserve"> </w:t>
                      </w:r>
                      <w:hyperlink r:id="rId16" w:history="1">
                        <w:r w:rsidR="0030410D" w:rsidRPr="00981983">
                          <w:rPr>
                            <w:rStyle w:val="Kpr"/>
                          </w:rPr>
                          <w:t>“</w:t>
                        </w:r>
                        <w:r w:rsidR="00981983" w:rsidRPr="0098198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Hz. Mevlana ve Yedi Öğüdü”</w:t>
                        </w:r>
                      </w:hyperlink>
                      <w:r w:rsidR="00981983">
                        <w:t xml:space="preserve"> </w:t>
                      </w:r>
                      <w:bookmarkStart w:id="1" w:name="_GoBack"/>
                      <w:bookmarkEnd w:id="1"/>
                      <w:r w:rsidR="007F3712" w:rsidRPr="007F3712">
                        <w:rPr>
                          <w:rFonts w:ascii="Comic Sans MS" w:hAnsi="Comic Sans MS"/>
                          <w:sz w:val="18"/>
                          <w:szCs w:val="18"/>
                        </w:rPr>
                        <w:t>Eğitici Filmi izlenir.</w:t>
                      </w:r>
                    </w:p>
                    <w:p w:rsidR="00E04DA5" w:rsidRPr="00E04DA5" w:rsidRDefault="00E04DA5" w:rsidP="00E04DA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04DA5">
                        <w:rPr>
                          <w:rFonts w:ascii="Comic Sans MS" w:hAnsi="Comic Sans MS"/>
                          <w:sz w:val="18"/>
                          <w:szCs w:val="18"/>
                        </w:rPr>
                        <w:t>*Sanat Etk</w:t>
                      </w:r>
                      <w:r w:rsidR="007F371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liği için masalara geçilir ve </w:t>
                      </w:r>
                      <w:hyperlink r:id="rId17" w:history="1">
                        <w:r w:rsidR="007F3712" w:rsidRPr="007F371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Ney Sesi”</w:t>
                        </w:r>
                      </w:hyperlink>
                      <w:r w:rsidR="007F371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şliğinde Semazen etkinliği yapılır.</w:t>
                      </w:r>
                      <w:r w:rsidR="002669B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75A6F" w:rsidRPr="004514FB" w:rsidRDefault="00075A6F" w:rsidP="00735E4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3C6A00" w:rsidRDefault="00481FA2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Öğretmen çocukları</w:t>
                      </w:r>
                      <w:r w:rsidR="00075A6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="008B780C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arım daire olarak otur</w:t>
                      </w:r>
                      <w:r w:rsidR="00E04DA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malarını sağlar. </w:t>
                      </w:r>
                      <w:r w:rsidR="008128E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ğretmen çocuklara Hoşgörü nedir? Diye sorar</w:t>
                      </w:r>
                      <w:r w:rsidR="008128E0" w:rsidRPr="005C1F2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8128E0" w:rsidRPr="005C1F25">
                        <w:rPr>
                          <w:rFonts w:ascii="Comic Sans MS" w:eastAsia="Comic Sans MS" w:hAnsi="Comic Sans MS" w:cs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  Hoşgörü ve hoşgörülü olmanın her şeyi anlayışla karşılamak olduğunu söyler</w:t>
                      </w:r>
                      <w:r w:rsidR="008128E0" w:rsidRPr="005C1F2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 w:rsidR="005C1F2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hoşgörü ve </w:t>
                      </w:r>
                      <w:r w:rsidR="005C1F25"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Mevlana’yı anlatır. </w:t>
                      </w:r>
                      <w:r w:rsidR="008128E0"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oşgörülü insanlar etrafındaki insanların yanlışları olabileceğini kabul eder ve bu yanlışları görmezden gelir.</w:t>
                      </w:r>
                      <w:r w:rsidR="005C1F25"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İnsanları olduğu gibi kabul eder. Hoşgörü deyince aklımıza </w:t>
                      </w:r>
                      <w:r w:rsidR="003C6A00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5C1F25" w:rsidRPr="003C6A00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MEVLANA</w:t>
                      </w:r>
                      <w:r w:rsidR="003C6A00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” </w:t>
                      </w:r>
                      <w:r w:rsidR="005C1F25"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gelir. </w:t>
                      </w:r>
                      <w:r w:rsid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5C1F25"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Çünkü;</w:t>
                      </w:r>
                      <w:proofErr w:type="gramEnd"/>
                      <w:r w:rsidR="005C1F25"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Mevlana tüm insanları hatası da olsa ayırmadan sevmiş ve hoşgörülü davranmış, “Gel Ne Olursan Ol Gel” demiştir. Mevlana hayatının büyük bölümünü </w:t>
                      </w:r>
                      <w:proofErr w:type="spellStart"/>
                      <w:r w:rsidR="005C1F25"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Türkiyemizin</w:t>
                      </w:r>
                      <w:proofErr w:type="spellEnd"/>
                      <w:r w:rsidR="005C1F25"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bir ili olan Konya’da yaşamıştır. Türbesi de Konya’da bulunmaktadır.</w:t>
                      </w:r>
                      <w:r w:rsidR="00AA3C2F"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Konya</w:t>
                      </w:r>
                      <w:r w:rsidR="003C6A00"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’</w:t>
                      </w:r>
                      <w:r w:rsidR="00AA3C2F"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ki tüm insanlara sevgi, saygı, hoşgörüyü aşılamıştır ve çok sevilmiştir.</w:t>
                      </w:r>
                      <w:r w:rsid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İçerisinde kıssaların ve </w:t>
                      </w:r>
                      <w:r w:rsidR="003C6A00"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hikayelerin </w:t>
                      </w:r>
                      <w:proofErr w:type="gramStart"/>
                      <w:r w:rsidR="003C6A00"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duğu </w:t>
                      </w:r>
                      <w:r w:rsidR="00AA3C2F"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C6A00"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Mesnevi</w:t>
                      </w:r>
                      <w:proofErr w:type="gramEnd"/>
                      <w:r w:rsidR="003C6A00"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Kitabı vardır.</w:t>
                      </w:r>
                    </w:p>
                    <w:p w:rsidR="00E354FD" w:rsidRDefault="00E354FD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:rsidR="003C6A00" w:rsidRDefault="003C6A00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Mevlana ve Konya’yı anlatan </w:t>
                      </w:r>
                      <w:hyperlink r:id="rId18" w:history="1">
                        <w:r w:rsidRPr="003C6A0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Mevlana ve Konya Flash Kartları ve Slayt Gösterisi”</w:t>
                        </w:r>
                      </w:hyperlink>
                      <w:r w:rsidRP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zlenir.</w:t>
                      </w:r>
                    </w:p>
                    <w:p w:rsidR="00E354FD" w:rsidRDefault="005C1F25" w:rsidP="003C6A00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A185A" w:rsidRDefault="00225411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981983" w:rsidRPr="0098198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="00981983" w:rsidRPr="0098198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“Hz. Mevlana </w:t>
                        </w:r>
                        <w:proofErr w:type="gramStart"/>
                        <w:r w:rsidR="00981983" w:rsidRPr="0098198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Hikayesi</w:t>
                        </w:r>
                        <w:proofErr w:type="gramEnd"/>
                        <w:r w:rsidR="00981983" w:rsidRPr="0098198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” </w:t>
                        </w:r>
                      </w:hyperlink>
                      <w:r w:rsidR="00DB3F7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C6A0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ve Bir mesnevi hikayesi olan </w:t>
                      </w:r>
                      <w:hyperlink r:id="rId20" w:history="1">
                        <w:r w:rsidR="003C6A00" w:rsidRPr="003C6A00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Üzüm Kavgası”</w:t>
                        </w:r>
                      </w:hyperlink>
                      <w:r w:rsidR="003C6A0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>izlenir.</w:t>
                      </w:r>
                      <w:r w:rsidR="00DB5A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C6A00" w:rsidRPr="003C6A00" w:rsidRDefault="003C6A00" w:rsidP="003C6A00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34266" w:rsidRDefault="0027530F" w:rsidP="00073895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 </w:t>
                      </w:r>
                      <w:r w:rsid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ler semazenler hakkında kısa bir bilgi verir ve hep birlikte </w:t>
                      </w:r>
                      <w:hyperlink r:id="rId21" w:history="1">
                        <w:r w:rsidR="003C6A00" w:rsidRPr="003C6A0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Semazen Gösterisi”</w:t>
                        </w:r>
                      </w:hyperlink>
                      <w:r w:rsid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yapılır.</w:t>
                      </w:r>
                    </w:p>
                    <w:p w:rsidR="000C0BD3" w:rsidRDefault="000C0BD3" w:rsidP="00073895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2" w:history="1">
                        <w:r w:rsidR="003C6A00" w:rsidRPr="003C6A0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Semazen Deneyi”</w:t>
                        </w:r>
                      </w:hyperlink>
                      <w:r w:rsidR="003C6A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yapılır.</w:t>
                      </w:r>
                    </w:p>
                    <w:p w:rsidR="003C6A00" w:rsidRDefault="003C6A00" w:rsidP="00073895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3" w:history="1">
                        <w:r w:rsidRPr="003C6A0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Hoşgörü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eğitici filmi izlenir.</w:t>
                      </w:r>
                      <w:r w:rsidR="0068328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Eğitici Filmde neler olduğunu hoşgörüsüz davranınca mı yoksa hoşgörülü davranınca mı problemi daha kolay çözdükleri sorulur.</w:t>
                      </w:r>
                      <w:r w:rsidR="00A97DD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Hoşgörülü davranmazsak karşımızdaki ve biz nasıl hissederiz, hoş görülü olursak yine karşımızdaki ve biz nasıl hissederiz. Hangisi bizi mutlu eder, hangisi mutsuz eder diye sorulur.</w:t>
                      </w:r>
                    </w:p>
                    <w:p w:rsidR="00B8795B" w:rsidRDefault="00B8795B" w:rsidP="00073895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7E4363" w:rsidRDefault="007E4363" w:rsidP="00B8795B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0867B3" w:rsidRDefault="000867B3" w:rsidP="008B780C">
                      <w:pPr>
                        <w:pStyle w:val="Standard"/>
                        <w:autoSpaceDE w:val="0"/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1005D" wp14:editId="2227E81F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794F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97DDB" w:rsidRDefault="00A97DDB" w:rsidP="00A97DDB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24" w:history="1">
                              <w:r w:rsidRPr="00173B4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Sayı Avı Oyunu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çin öğretmen önceden öğrenilen sayılardan daha önceden hazırlar. Rakamlar yere ters bir şekilde koyulur. Her bir öğrenciye bir sayı söylenir. (Çocuğun öğrenemediği bir sayı varsa özellikle o sayı o çocuğa verilirse daha kalıcı öğrenme olacaktır.) Çocuklar kendilerine ait sayıları bularak bant yapıştırılmış bir dolaba ya da masanın üzerine alt alta koyar. Önce bitiren çocuk oyunu kazanır.</w:t>
                            </w:r>
                          </w:p>
                          <w:p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ya hazırlık çalışmaları yapılır </w:t>
                            </w:r>
                          </w:p>
                          <w:p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:rsidR="00E354FD" w:rsidRDefault="00E354FD" w:rsidP="00E354FD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:rsidR="007E4363" w:rsidRDefault="007E4363" w:rsidP="00E354FD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A116D" w:rsidRPr="003E2FB1" w:rsidRDefault="00FA116D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:rsidR="003C6A00" w:rsidRDefault="003C6A00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şgörü nedir?</w:t>
                            </w:r>
                          </w:p>
                          <w:p w:rsidR="003C6A00" w:rsidRDefault="00565D81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evlana Kimdir?</w:t>
                            </w:r>
                          </w:p>
                          <w:p w:rsidR="00565D81" w:rsidRDefault="00565D81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evlana nerede yaşamıştır?</w:t>
                            </w:r>
                          </w:p>
                          <w:p w:rsidR="009B4C7F" w:rsidRDefault="009B4C7F" w:rsidP="00797E96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711E7B" w:rsidRDefault="00711E7B" w:rsidP="00711E7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:rsidR="008D0656" w:rsidRPr="008D0656" w:rsidRDefault="008D0656" w:rsidP="00670C93">
                            <w:pPr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8D0656"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DEĞERLER</w:t>
                            </w:r>
                          </w:p>
                          <w:p w:rsidR="008D0656" w:rsidRPr="008D0656" w:rsidRDefault="008D0656" w:rsidP="00670C93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065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Hoşgörülü Olmak</w:t>
                            </w:r>
                          </w:p>
                          <w:p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:rsidR="008F671C" w:rsidRPr="00013408" w:rsidRDefault="00013408" w:rsidP="0010439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134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Öğretmen tarafından Mevlana Şekeri ikram edilebilir.</w:t>
                            </w:r>
                          </w:p>
                          <w:p w:rsidR="00F07348" w:rsidRDefault="00704BBE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5" w:history="1">
                              <w:r w:rsidR="00F07348" w:rsidRPr="008C5214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6" w:history="1">
                              <w:r w:rsidR="00AF025C" w:rsidRPr="008C5214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7" w:history="1">
                              <w:r w:rsidR="002046F4" w:rsidRPr="008C5214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8C5214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28" w:history="1">
                              <w:r w:rsidR="000F2E6A" w:rsidRPr="008C5214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005D" id="Metin Kutusu 12" o:spid="_x0000_s1032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/D5glU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:rsidR="009A794F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A97DDB" w:rsidRDefault="00A97DDB" w:rsidP="00A97DDB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31" w:history="1">
                        <w:r w:rsidRPr="00173B4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Sayı Avı Oyunu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çin öğretmen önceden öğrenilen sayılardan daha önceden hazırlar. Rakamlar yere ters bir şekilde koyulur. Her bir öğrenciye bir sayı söylenir. (Çocuğun öğrenemediği bir sayı varsa özellikle o sayı o çocuğa verilirse daha kalıcı öğrenme olacaktır.)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Çocuklar kendilerine ait sayıları bularak bant yapıştırılmış bir dolaba ya da masanın üzerine alt alta koyar. Önce bitiren çocuk oyunu kazanır.</w:t>
                      </w:r>
                    </w:p>
                    <w:p w:rsidR="00E354FD" w:rsidRDefault="00E354FD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ya hazırlık çalışmaları yapılır </w:t>
                      </w:r>
                    </w:p>
                    <w:p w:rsidR="00E354FD" w:rsidRDefault="00E354FD" w:rsidP="00E354FD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:rsidR="00E354FD" w:rsidRDefault="00E354FD" w:rsidP="00E354FD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:rsidR="007E4363" w:rsidRDefault="007E4363" w:rsidP="00E354FD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FA116D" w:rsidRPr="003E2FB1" w:rsidRDefault="00FA116D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:rsidR="003C6A00" w:rsidRDefault="003C6A00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oşgörü nedir?</w:t>
                      </w:r>
                      <w:bookmarkStart w:id="1" w:name="_GoBack"/>
                      <w:bookmarkEnd w:id="1"/>
                    </w:p>
                    <w:p w:rsidR="003C6A00" w:rsidRDefault="00565D81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evlana Kimdir?</w:t>
                      </w:r>
                    </w:p>
                    <w:p w:rsidR="00565D81" w:rsidRDefault="00565D81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evlana nerede yaşamıştır?</w:t>
                      </w:r>
                    </w:p>
                    <w:p w:rsidR="009B4C7F" w:rsidRDefault="009B4C7F" w:rsidP="00797E96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711E7B" w:rsidRDefault="00711E7B" w:rsidP="00711E7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:rsidR="008D0656" w:rsidRPr="008D0656" w:rsidRDefault="008D0656" w:rsidP="00670C93">
                      <w:pPr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8D0656"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DEĞERLER</w:t>
                      </w:r>
                    </w:p>
                    <w:p w:rsidR="008D0656" w:rsidRPr="008D0656" w:rsidRDefault="008D0656" w:rsidP="00670C93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8D065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Hoşgörülü Olmak</w:t>
                      </w:r>
                    </w:p>
                    <w:p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:rsidR="008F671C" w:rsidRPr="00013408" w:rsidRDefault="00013408" w:rsidP="0010439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13408">
                        <w:rPr>
                          <w:rFonts w:ascii="Comic Sans MS" w:hAnsi="Comic Sans MS"/>
                          <w:sz w:val="18"/>
                          <w:szCs w:val="18"/>
                        </w:rPr>
                        <w:t>Öğretmen tarafından Mevlana Şekeri ikram edilebilir.</w:t>
                      </w:r>
                    </w:p>
                    <w:p w:rsidR="00F07348" w:rsidRDefault="008C5214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2" w:history="1">
                        <w:r w:rsidR="00F07348" w:rsidRPr="008C5214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3" w:history="1">
                        <w:r w:rsidR="00AF025C" w:rsidRPr="008C5214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4" w:history="1">
                        <w:r w:rsidR="002046F4" w:rsidRPr="008C5214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8C5214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5" w:history="1">
                        <w:r w:rsidR="000F2E6A" w:rsidRPr="008C5214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0B5EB" wp14:editId="0A6FB6DD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0C81" w:rsidRPr="0043727A" w:rsidRDefault="00610C81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354FD" w:rsidRPr="00E354FD" w:rsidRDefault="00E354FD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Bir olay veya durumla ilgili olumlu/olumsuz duygularını uygun yollarla gösterir. </w:t>
                            </w:r>
                          </w:p>
                          <w:p w:rsidR="00E354FD" w:rsidRPr="00E354FD" w:rsidRDefault="00E354FD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Olumlu/olumsuz duygularını sözel ifadeler kullanarak açıklar. </w:t>
                            </w:r>
                          </w:p>
                          <w:p w:rsidR="00E354FD" w:rsidRPr="00E354FD" w:rsidRDefault="00E354FD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Olumsuz duygularını olumlu davranışlarla gösterir.</w:t>
                            </w:r>
                          </w:p>
                          <w:p w:rsidR="00E354FD" w:rsidRPr="00E354FD" w:rsidRDefault="00E354FD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354FD" w:rsidRPr="00E354FD" w:rsidRDefault="00E354FD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7. Başkalarıyla sorunlarını çözer. </w:t>
                            </w:r>
                          </w:p>
                          <w:p w:rsidR="00E354FD" w:rsidRPr="00E354FD" w:rsidRDefault="00E354FD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aşkaları ile sorunlarını onlarla konuşarak çözer. </w:t>
                            </w:r>
                          </w:p>
                          <w:p w:rsidR="00E354FD" w:rsidRPr="00E354FD" w:rsidRDefault="00E354FD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Arkadaşlarıyla sorunlarını çözemediği zamanlarda yetişkinlerden yardım ister. </w:t>
                            </w:r>
                          </w:p>
                          <w:p w:rsidR="00E354FD" w:rsidRPr="00E354FD" w:rsidRDefault="00E354FD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54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Gerekli zamanlarda uzlaşmacı davranır.</w:t>
                            </w:r>
                          </w:p>
                          <w:p w:rsidR="00E354FD" w:rsidRDefault="00E354FD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F71C3" w:rsidRPr="0068328F" w:rsidRDefault="006F71C3" w:rsidP="006F71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328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G: Kazanım 4. Küçük kas kullanımı gerektiren hareketleri yapar.</w:t>
                            </w:r>
                          </w:p>
                          <w:p w:rsidR="006F71C3" w:rsidRPr="0068328F" w:rsidRDefault="006F71C3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328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alzemeleri keser, yapıştırır</w:t>
                            </w:r>
                            <w:r w:rsidR="00D521BB" w:rsidRPr="0068328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521BB" w:rsidRPr="0068328F" w:rsidRDefault="00D521BB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521BB" w:rsidRPr="0068328F" w:rsidRDefault="00D521BB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328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Müzik ve ritim eşliğinde hareket eder. </w:t>
                            </w:r>
                          </w:p>
                          <w:p w:rsidR="00E354FD" w:rsidRPr="0068328F" w:rsidRDefault="00D521BB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328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E354FD" w:rsidRPr="0068328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asit dans adımlarını yapar. </w:t>
                            </w:r>
                          </w:p>
                          <w:p w:rsidR="00E354FD" w:rsidRPr="0068328F" w:rsidRDefault="00E354FD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328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Müzik ve ritim eşliğinde dans eder. </w:t>
                            </w:r>
                          </w:p>
                          <w:p w:rsidR="00D521BB" w:rsidRPr="0068328F" w:rsidRDefault="00E354FD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328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üzik ve ritim eşliğinde çeşitli hareketleri ardı ardına yapar.</w:t>
                            </w:r>
                          </w:p>
                          <w:p w:rsidR="006F71C3" w:rsidRDefault="006F71C3" w:rsidP="00F429E7">
                            <w:pPr>
                              <w:spacing w:after="0" w:line="240" w:lineRule="auto"/>
                            </w:pPr>
                          </w:p>
                          <w:p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</w:t>
                            </w:r>
                            <w:proofErr w:type="gramStart"/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ğıtları</w:t>
                            </w:r>
                            <w:proofErr w:type="gramEnd"/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makas, yapıştırıcı,</w:t>
                            </w:r>
                            <w:r w:rsidR="001B4396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oya kalemleri, </w:t>
                            </w:r>
                            <w:r w:rsidR="008D06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um, </w:t>
                            </w:r>
                            <w:r w:rsidR="00173B4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</w:t>
                            </w:r>
                            <w:r w:rsidR="008D06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hta şiş çubuk, patates ya da oyun hamuru</w:t>
                            </w:r>
                            <w:r w:rsidR="00173B4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Mevlana şekeri</w:t>
                            </w:r>
                          </w:p>
                          <w:p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06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evlana, Konya, Semazen, Hoşgörü</w:t>
                            </w:r>
                          </w:p>
                          <w:p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5214" w:rsidRPr="008C521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utlu Mutsuz</w:t>
                            </w:r>
                          </w:p>
                          <w:p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B5EB" id="Metin Kutusu 11" o:spid="_x0000_s1033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PFS+lE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:rsidR="00610C81" w:rsidRPr="0043727A" w:rsidRDefault="00610C81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E354FD" w:rsidRPr="00E354FD" w:rsidRDefault="00E354FD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Bir olay veya durumla ilgili olumlu/olumsuz duygularını uygun yollarla gösterir. </w:t>
                      </w:r>
                    </w:p>
                    <w:p w:rsidR="00E354FD" w:rsidRPr="00E354FD" w:rsidRDefault="00E354FD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lumlu/olumsuz duygularını sözel ifadeler kullanarak açıklar. </w:t>
                      </w:r>
                    </w:p>
                    <w:p w:rsidR="00E354FD" w:rsidRPr="00E354FD" w:rsidRDefault="00E354FD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>Olumsuz duygularını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lumlu davranışlarla gösterir.</w:t>
                      </w:r>
                    </w:p>
                    <w:p w:rsidR="00E354FD" w:rsidRPr="00E354FD" w:rsidRDefault="00E354FD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E354FD" w:rsidRPr="00E354FD" w:rsidRDefault="00E354FD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7. Başkalarıyla sorunlarını çözer. </w:t>
                      </w:r>
                    </w:p>
                    <w:p w:rsidR="00E354FD" w:rsidRPr="00E354FD" w:rsidRDefault="00E354FD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aşkaları ile sorunlarını onlarla konuşarak çözer. </w:t>
                      </w:r>
                    </w:p>
                    <w:p w:rsidR="00E354FD" w:rsidRPr="00E354FD" w:rsidRDefault="00E354FD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rkadaşlarıyla sorunlarını çözemediği zamanlarda yetişkinlerden yardım ister. </w:t>
                      </w:r>
                    </w:p>
                    <w:p w:rsidR="00E354FD" w:rsidRPr="00E354FD" w:rsidRDefault="00E354FD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>Gerekli</w:t>
                      </w:r>
                      <w:r w:rsidRPr="00E354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zamanlarda uzlaşmacı davranır.</w:t>
                      </w:r>
                    </w:p>
                    <w:p w:rsidR="00E354FD" w:rsidRDefault="00E354FD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F71C3" w:rsidRPr="0068328F" w:rsidRDefault="006F71C3" w:rsidP="006F71C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328F">
                        <w:rPr>
                          <w:rFonts w:ascii="Comic Sans MS" w:hAnsi="Comic Sans MS"/>
                          <w:sz w:val="18"/>
                          <w:szCs w:val="18"/>
                        </w:rPr>
                        <w:t>MG: Kazanım 4. Küçük kas kullanımı gerektiren hareketleri yapar.</w:t>
                      </w:r>
                    </w:p>
                    <w:p w:rsidR="006F71C3" w:rsidRPr="0068328F" w:rsidRDefault="006F71C3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328F">
                        <w:rPr>
                          <w:rFonts w:ascii="Comic Sans MS" w:hAnsi="Comic Sans MS"/>
                          <w:sz w:val="18"/>
                          <w:szCs w:val="18"/>
                        </w:rPr>
                        <w:t>G: Malzemeleri keser, yapıştırır</w:t>
                      </w:r>
                      <w:r w:rsidR="00D521BB" w:rsidRPr="0068328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D521BB" w:rsidRPr="0068328F" w:rsidRDefault="00D521BB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521BB" w:rsidRPr="0068328F" w:rsidRDefault="00D521BB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328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Müzik ve ritim eşliğinde hareket eder. </w:t>
                      </w:r>
                    </w:p>
                    <w:p w:rsidR="00E354FD" w:rsidRPr="0068328F" w:rsidRDefault="00D521BB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328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E354FD" w:rsidRPr="0068328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asit dans adımlarını yapar. </w:t>
                      </w:r>
                    </w:p>
                    <w:p w:rsidR="00E354FD" w:rsidRPr="0068328F" w:rsidRDefault="00E354FD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328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68328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üzik ve ritim eşliğinde dans eder. </w:t>
                      </w:r>
                    </w:p>
                    <w:p w:rsidR="00D521BB" w:rsidRPr="0068328F" w:rsidRDefault="00E354FD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328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68328F">
                        <w:rPr>
                          <w:rFonts w:ascii="Comic Sans MS" w:hAnsi="Comic Sans MS"/>
                          <w:sz w:val="18"/>
                          <w:szCs w:val="18"/>
                        </w:rPr>
                        <w:t>Müzik ve ritim eşliğinde çeşitli</w:t>
                      </w:r>
                      <w:r w:rsidRPr="0068328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hareketleri ardı ardına yapar.</w:t>
                      </w:r>
                    </w:p>
                    <w:p w:rsidR="006F71C3" w:rsidRDefault="006F71C3" w:rsidP="00F429E7">
                      <w:pPr>
                        <w:spacing w:after="0" w:line="240" w:lineRule="auto"/>
                      </w:pPr>
                    </w:p>
                    <w:p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</w:t>
                      </w:r>
                      <w:proofErr w:type="gramStart"/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kağıtları</w:t>
                      </w:r>
                      <w:proofErr w:type="gramEnd"/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, makas, yapıştırıcı,</w:t>
                      </w:r>
                      <w:r w:rsidR="001B4396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oya kalemleri, </w:t>
                      </w:r>
                      <w:r w:rsidR="008D06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um, </w:t>
                      </w:r>
                      <w:r w:rsidR="00173B49">
                        <w:rPr>
                          <w:rFonts w:ascii="Comic Sans MS" w:hAnsi="Comic Sans MS"/>
                          <w:sz w:val="18"/>
                          <w:szCs w:val="18"/>
                        </w:rPr>
                        <w:t>t</w:t>
                      </w:r>
                      <w:r w:rsidR="008D0656">
                        <w:rPr>
                          <w:rFonts w:ascii="Comic Sans MS" w:hAnsi="Comic Sans MS"/>
                          <w:sz w:val="18"/>
                          <w:szCs w:val="18"/>
                        </w:rPr>
                        <w:t>ahta şiş çubuk, patates ya da oyun hamuru</w:t>
                      </w:r>
                      <w:r w:rsidR="00173B49">
                        <w:rPr>
                          <w:rFonts w:ascii="Comic Sans MS" w:hAnsi="Comic Sans MS"/>
                          <w:sz w:val="18"/>
                          <w:szCs w:val="18"/>
                        </w:rPr>
                        <w:t>, Mevlana şekeri</w:t>
                      </w:r>
                    </w:p>
                    <w:p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D0656">
                        <w:rPr>
                          <w:rFonts w:ascii="Comic Sans MS" w:hAnsi="Comic Sans MS"/>
                          <w:sz w:val="18"/>
                          <w:szCs w:val="18"/>
                        </w:rPr>
                        <w:t>Mevlana, Konya, Semazen, Hoşgörü</w:t>
                      </w:r>
                    </w:p>
                    <w:p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C5214" w:rsidRPr="008C521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utlu Mutsuz</w:t>
                      </w:r>
                    </w:p>
                    <w:p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5D76DBD" wp14:editId="7499B96F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76DBD" id="Dikdörtgen 1" o:spid="_x0000_s1034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AJXRBaRAgAAFg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6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ED"/>
    <w:rsid w:val="000042F7"/>
    <w:rsid w:val="0000745A"/>
    <w:rsid w:val="00010E6F"/>
    <w:rsid w:val="00013408"/>
    <w:rsid w:val="00025B15"/>
    <w:rsid w:val="0002606E"/>
    <w:rsid w:val="00043A29"/>
    <w:rsid w:val="00052B36"/>
    <w:rsid w:val="0005614F"/>
    <w:rsid w:val="00073895"/>
    <w:rsid w:val="00074E95"/>
    <w:rsid w:val="00075A6F"/>
    <w:rsid w:val="000867B3"/>
    <w:rsid w:val="00087FDC"/>
    <w:rsid w:val="00095976"/>
    <w:rsid w:val="00095B19"/>
    <w:rsid w:val="000A38E2"/>
    <w:rsid w:val="000C0BD3"/>
    <w:rsid w:val="000C2024"/>
    <w:rsid w:val="000D6C6F"/>
    <w:rsid w:val="000E4763"/>
    <w:rsid w:val="000F2E6A"/>
    <w:rsid w:val="00104398"/>
    <w:rsid w:val="001076A3"/>
    <w:rsid w:val="00110FC1"/>
    <w:rsid w:val="00116302"/>
    <w:rsid w:val="00130150"/>
    <w:rsid w:val="001319DE"/>
    <w:rsid w:val="00142183"/>
    <w:rsid w:val="00143C76"/>
    <w:rsid w:val="00156376"/>
    <w:rsid w:val="00157D08"/>
    <w:rsid w:val="001600A0"/>
    <w:rsid w:val="00173B49"/>
    <w:rsid w:val="0018089E"/>
    <w:rsid w:val="001941B1"/>
    <w:rsid w:val="0019515F"/>
    <w:rsid w:val="001A3872"/>
    <w:rsid w:val="001B4396"/>
    <w:rsid w:val="001C504B"/>
    <w:rsid w:val="001C7509"/>
    <w:rsid w:val="001D6457"/>
    <w:rsid w:val="001E1E4B"/>
    <w:rsid w:val="001E6AF7"/>
    <w:rsid w:val="001E6C99"/>
    <w:rsid w:val="001E7702"/>
    <w:rsid w:val="001F0E6C"/>
    <w:rsid w:val="002046F4"/>
    <w:rsid w:val="0022249B"/>
    <w:rsid w:val="00225411"/>
    <w:rsid w:val="002341E5"/>
    <w:rsid w:val="00235E23"/>
    <w:rsid w:val="002430D7"/>
    <w:rsid w:val="002460D7"/>
    <w:rsid w:val="0025142D"/>
    <w:rsid w:val="0026570F"/>
    <w:rsid w:val="002669BF"/>
    <w:rsid w:val="0027530F"/>
    <w:rsid w:val="00276251"/>
    <w:rsid w:val="002772E8"/>
    <w:rsid w:val="00282E40"/>
    <w:rsid w:val="002854D5"/>
    <w:rsid w:val="0029608F"/>
    <w:rsid w:val="002A0D69"/>
    <w:rsid w:val="002A6417"/>
    <w:rsid w:val="002A74ED"/>
    <w:rsid w:val="002B38FF"/>
    <w:rsid w:val="002B6248"/>
    <w:rsid w:val="002C5FF6"/>
    <w:rsid w:val="002D2EFA"/>
    <w:rsid w:val="002D7486"/>
    <w:rsid w:val="002E4FC3"/>
    <w:rsid w:val="002F4105"/>
    <w:rsid w:val="002F5D80"/>
    <w:rsid w:val="002F6D32"/>
    <w:rsid w:val="00302578"/>
    <w:rsid w:val="00303804"/>
    <w:rsid w:val="0030410D"/>
    <w:rsid w:val="00305D58"/>
    <w:rsid w:val="003142EE"/>
    <w:rsid w:val="00315980"/>
    <w:rsid w:val="0031697D"/>
    <w:rsid w:val="00324608"/>
    <w:rsid w:val="003423FA"/>
    <w:rsid w:val="00346DB5"/>
    <w:rsid w:val="0035283D"/>
    <w:rsid w:val="003575AC"/>
    <w:rsid w:val="00361C31"/>
    <w:rsid w:val="00375963"/>
    <w:rsid w:val="003822D1"/>
    <w:rsid w:val="00383622"/>
    <w:rsid w:val="00387855"/>
    <w:rsid w:val="00394799"/>
    <w:rsid w:val="003A675A"/>
    <w:rsid w:val="003B6B30"/>
    <w:rsid w:val="003B7B79"/>
    <w:rsid w:val="003C2937"/>
    <w:rsid w:val="003C6A00"/>
    <w:rsid w:val="003D1236"/>
    <w:rsid w:val="003D73EB"/>
    <w:rsid w:val="003E104E"/>
    <w:rsid w:val="003E19BF"/>
    <w:rsid w:val="003E2FB1"/>
    <w:rsid w:val="003E68CE"/>
    <w:rsid w:val="00424440"/>
    <w:rsid w:val="00432C43"/>
    <w:rsid w:val="0043727A"/>
    <w:rsid w:val="00447E56"/>
    <w:rsid w:val="004514FB"/>
    <w:rsid w:val="004571A8"/>
    <w:rsid w:val="00460261"/>
    <w:rsid w:val="0046669C"/>
    <w:rsid w:val="0047648A"/>
    <w:rsid w:val="00481493"/>
    <w:rsid w:val="00481FA2"/>
    <w:rsid w:val="0048269D"/>
    <w:rsid w:val="004841FB"/>
    <w:rsid w:val="0049003F"/>
    <w:rsid w:val="004B6B54"/>
    <w:rsid w:val="004C33A5"/>
    <w:rsid w:val="004D267B"/>
    <w:rsid w:val="00521ECC"/>
    <w:rsid w:val="005246C4"/>
    <w:rsid w:val="00540581"/>
    <w:rsid w:val="00555348"/>
    <w:rsid w:val="00557939"/>
    <w:rsid w:val="00565D81"/>
    <w:rsid w:val="0057404C"/>
    <w:rsid w:val="0058744C"/>
    <w:rsid w:val="005C1F25"/>
    <w:rsid w:val="005D0B90"/>
    <w:rsid w:val="005D2D09"/>
    <w:rsid w:val="005D44BA"/>
    <w:rsid w:val="005E1476"/>
    <w:rsid w:val="005F6F49"/>
    <w:rsid w:val="00610C81"/>
    <w:rsid w:val="00613D75"/>
    <w:rsid w:val="006173DF"/>
    <w:rsid w:val="00621471"/>
    <w:rsid w:val="00637A68"/>
    <w:rsid w:val="006473DC"/>
    <w:rsid w:val="0065057F"/>
    <w:rsid w:val="00656E5E"/>
    <w:rsid w:val="00670C93"/>
    <w:rsid w:val="00672E64"/>
    <w:rsid w:val="00677219"/>
    <w:rsid w:val="0068328F"/>
    <w:rsid w:val="00686122"/>
    <w:rsid w:val="006930FB"/>
    <w:rsid w:val="006A044E"/>
    <w:rsid w:val="006B4D14"/>
    <w:rsid w:val="006C19BD"/>
    <w:rsid w:val="006D5464"/>
    <w:rsid w:val="006E6F5D"/>
    <w:rsid w:val="006F6296"/>
    <w:rsid w:val="006F71C3"/>
    <w:rsid w:val="00704BBE"/>
    <w:rsid w:val="0071193E"/>
    <w:rsid w:val="00711E7B"/>
    <w:rsid w:val="007274F4"/>
    <w:rsid w:val="00735CD0"/>
    <w:rsid w:val="00735E44"/>
    <w:rsid w:val="007467F6"/>
    <w:rsid w:val="007720ED"/>
    <w:rsid w:val="00790414"/>
    <w:rsid w:val="00791C8B"/>
    <w:rsid w:val="00797E96"/>
    <w:rsid w:val="007A674E"/>
    <w:rsid w:val="007A6AF7"/>
    <w:rsid w:val="007B0722"/>
    <w:rsid w:val="007C5997"/>
    <w:rsid w:val="007E4363"/>
    <w:rsid w:val="007E57C7"/>
    <w:rsid w:val="007E5B0B"/>
    <w:rsid w:val="007F3712"/>
    <w:rsid w:val="008037BC"/>
    <w:rsid w:val="008128E0"/>
    <w:rsid w:val="00823009"/>
    <w:rsid w:val="008318F4"/>
    <w:rsid w:val="00835F07"/>
    <w:rsid w:val="0083702B"/>
    <w:rsid w:val="008505E5"/>
    <w:rsid w:val="008940C7"/>
    <w:rsid w:val="008A5A4A"/>
    <w:rsid w:val="008B0C78"/>
    <w:rsid w:val="008B780C"/>
    <w:rsid w:val="008C0CE8"/>
    <w:rsid w:val="008C48CF"/>
    <w:rsid w:val="008C5214"/>
    <w:rsid w:val="008D0656"/>
    <w:rsid w:val="008F49FD"/>
    <w:rsid w:val="008F671C"/>
    <w:rsid w:val="00900569"/>
    <w:rsid w:val="00902471"/>
    <w:rsid w:val="00902DB3"/>
    <w:rsid w:val="00907894"/>
    <w:rsid w:val="009109CD"/>
    <w:rsid w:val="0091462E"/>
    <w:rsid w:val="009227B0"/>
    <w:rsid w:val="0093029F"/>
    <w:rsid w:val="0093046B"/>
    <w:rsid w:val="0093137E"/>
    <w:rsid w:val="00935ED6"/>
    <w:rsid w:val="0094601A"/>
    <w:rsid w:val="00951A9B"/>
    <w:rsid w:val="00956784"/>
    <w:rsid w:val="0098062A"/>
    <w:rsid w:val="00981983"/>
    <w:rsid w:val="009850D3"/>
    <w:rsid w:val="009A17E9"/>
    <w:rsid w:val="009A3803"/>
    <w:rsid w:val="009A5DC1"/>
    <w:rsid w:val="009A794F"/>
    <w:rsid w:val="009B4C7F"/>
    <w:rsid w:val="009C3761"/>
    <w:rsid w:val="009C3D04"/>
    <w:rsid w:val="009D33B7"/>
    <w:rsid w:val="009E0979"/>
    <w:rsid w:val="009F6D33"/>
    <w:rsid w:val="00A018F6"/>
    <w:rsid w:val="00A14C22"/>
    <w:rsid w:val="00A1778D"/>
    <w:rsid w:val="00A425B8"/>
    <w:rsid w:val="00A44A33"/>
    <w:rsid w:val="00A47BC0"/>
    <w:rsid w:val="00A47C33"/>
    <w:rsid w:val="00A53768"/>
    <w:rsid w:val="00A56A7D"/>
    <w:rsid w:val="00A57D2C"/>
    <w:rsid w:val="00A62FB5"/>
    <w:rsid w:val="00A97DDB"/>
    <w:rsid w:val="00AA04D2"/>
    <w:rsid w:val="00AA3C2F"/>
    <w:rsid w:val="00AB2BE5"/>
    <w:rsid w:val="00AB5DAD"/>
    <w:rsid w:val="00AB6268"/>
    <w:rsid w:val="00AC4F88"/>
    <w:rsid w:val="00AC7580"/>
    <w:rsid w:val="00AD4395"/>
    <w:rsid w:val="00AD5EA6"/>
    <w:rsid w:val="00AF025C"/>
    <w:rsid w:val="00AF3C1D"/>
    <w:rsid w:val="00B00BA5"/>
    <w:rsid w:val="00B168E8"/>
    <w:rsid w:val="00B24E20"/>
    <w:rsid w:val="00B26180"/>
    <w:rsid w:val="00B34266"/>
    <w:rsid w:val="00B42339"/>
    <w:rsid w:val="00B46DFC"/>
    <w:rsid w:val="00B52327"/>
    <w:rsid w:val="00B57B22"/>
    <w:rsid w:val="00B70B05"/>
    <w:rsid w:val="00B72ECA"/>
    <w:rsid w:val="00B802B5"/>
    <w:rsid w:val="00B82A94"/>
    <w:rsid w:val="00B8795B"/>
    <w:rsid w:val="00B944DF"/>
    <w:rsid w:val="00B963C6"/>
    <w:rsid w:val="00BB24D8"/>
    <w:rsid w:val="00BB3334"/>
    <w:rsid w:val="00BC7B93"/>
    <w:rsid w:val="00BD1627"/>
    <w:rsid w:val="00BE295E"/>
    <w:rsid w:val="00BF1972"/>
    <w:rsid w:val="00C0659D"/>
    <w:rsid w:val="00C13786"/>
    <w:rsid w:val="00C147F5"/>
    <w:rsid w:val="00C1710D"/>
    <w:rsid w:val="00C17314"/>
    <w:rsid w:val="00C20BEE"/>
    <w:rsid w:val="00C65911"/>
    <w:rsid w:val="00C702D1"/>
    <w:rsid w:val="00C70D5A"/>
    <w:rsid w:val="00C946CD"/>
    <w:rsid w:val="00CA443D"/>
    <w:rsid w:val="00CB2F7A"/>
    <w:rsid w:val="00CC691A"/>
    <w:rsid w:val="00CC7FB8"/>
    <w:rsid w:val="00CD2AA5"/>
    <w:rsid w:val="00CE7D20"/>
    <w:rsid w:val="00CF21A7"/>
    <w:rsid w:val="00CF21E1"/>
    <w:rsid w:val="00CF5CCE"/>
    <w:rsid w:val="00CF71A7"/>
    <w:rsid w:val="00D14358"/>
    <w:rsid w:val="00D36EED"/>
    <w:rsid w:val="00D521BB"/>
    <w:rsid w:val="00D53695"/>
    <w:rsid w:val="00D54959"/>
    <w:rsid w:val="00D64029"/>
    <w:rsid w:val="00D77CBD"/>
    <w:rsid w:val="00DB3F79"/>
    <w:rsid w:val="00DB4167"/>
    <w:rsid w:val="00DB5AF5"/>
    <w:rsid w:val="00DD6676"/>
    <w:rsid w:val="00E00B1A"/>
    <w:rsid w:val="00E04DA5"/>
    <w:rsid w:val="00E117D2"/>
    <w:rsid w:val="00E16ABC"/>
    <w:rsid w:val="00E1779D"/>
    <w:rsid w:val="00E23D34"/>
    <w:rsid w:val="00E2507B"/>
    <w:rsid w:val="00E25556"/>
    <w:rsid w:val="00E2725E"/>
    <w:rsid w:val="00E354FD"/>
    <w:rsid w:val="00E37886"/>
    <w:rsid w:val="00E43ED9"/>
    <w:rsid w:val="00E44046"/>
    <w:rsid w:val="00E52959"/>
    <w:rsid w:val="00E63C0F"/>
    <w:rsid w:val="00E705E5"/>
    <w:rsid w:val="00E71FB6"/>
    <w:rsid w:val="00E75429"/>
    <w:rsid w:val="00E94FE3"/>
    <w:rsid w:val="00EA185A"/>
    <w:rsid w:val="00EA1972"/>
    <w:rsid w:val="00EA7258"/>
    <w:rsid w:val="00EB767D"/>
    <w:rsid w:val="00EE6396"/>
    <w:rsid w:val="00EF1F39"/>
    <w:rsid w:val="00F01B12"/>
    <w:rsid w:val="00F06809"/>
    <w:rsid w:val="00F07348"/>
    <w:rsid w:val="00F12BCC"/>
    <w:rsid w:val="00F16A3B"/>
    <w:rsid w:val="00F34E70"/>
    <w:rsid w:val="00F429E7"/>
    <w:rsid w:val="00F4463E"/>
    <w:rsid w:val="00F532F7"/>
    <w:rsid w:val="00F56F08"/>
    <w:rsid w:val="00F750BA"/>
    <w:rsid w:val="00F77AB3"/>
    <w:rsid w:val="00F85FB9"/>
    <w:rsid w:val="00FA116D"/>
    <w:rsid w:val="00FA21A0"/>
    <w:rsid w:val="00FA4D9C"/>
    <w:rsid w:val="00FA6E59"/>
    <w:rsid w:val="00FC0317"/>
    <w:rsid w:val="00FC4505"/>
    <w:rsid w:val="00FC4CB2"/>
    <w:rsid w:val="00FC5714"/>
    <w:rsid w:val="00FC72F5"/>
    <w:rsid w:val="00FD4CDF"/>
    <w:rsid w:val="00FE1581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21D3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ney-sesi/" TargetMode="External"/><Relationship Id="rId13" Type="http://schemas.openxmlformats.org/officeDocument/2006/relationships/hyperlink" Target="https://www.anneninokulu.com/semazen-deneyi/" TargetMode="External"/><Relationship Id="rId18" Type="http://schemas.openxmlformats.org/officeDocument/2006/relationships/hyperlink" Target="https://www.anneninokulu.com/mevlana-ve-konya-flash-kartlari-ve-slayt-gosterisi/" TargetMode="External"/><Relationship Id="rId26" Type="http://schemas.openxmlformats.org/officeDocument/2006/relationships/hyperlink" Target="https://www.anneninokulu.com/mevlana-hafiza-oyun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semazen-gosterisi/" TargetMode="External"/><Relationship Id="rId34" Type="http://schemas.openxmlformats.org/officeDocument/2006/relationships/hyperlink" Target="https://www.anneninokulu.com/interaktif-calismalar-38/" TargetMode="External"/><Relationship Id="rId7" Type="http://schemas.openxmlformats.org/officeDocument/2006/relationships/hyperlink" Target="https://www.anneninokulu.com/hz-mevlana-ve-yedi-ogudu/" TargetMode="External"/><Relationship Id="rId12" Type="http://schemas.openxmlformats.org/officeDocument/2006/relationships/hyperlink" Target="https://www.anneninokulu.com/semazen-gosterisi/" TargetMode="External"/><Relationship Id="rId17" Type="http://schemas.openxmlformats.org/officeDocument/2006/relationships/hyperlink" Target="https://www.anneninokulu.com/ney-sesi/" TargetMode="External"/><Relationship Id="rId25" Type="http://schemas.openxmlformats.org/officeDocument/2006/relationships/hyperlink" Target="https://www.anneninokulu.com/mevlana-puzzle/" TargetMode="External"/><Relationship Id="rId33" Type="http://schemas.openxmlformats.org/officeDocument/2006/relationships/hyperlink" Target="https://www.anneninokulu.com/mevlana-hafiza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hz-mevlana-ve-yedi-ogudu/" TargetMode="External"/><Relationship Id="rId20" Type="http://schemas.openxmlformats.org/officeDocument/2006/relationships/hyperlink" Target="https://www.anneninokulu.com/mesneviden-hikayeler-uzum-kavgas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haciyatmaz-onur-erol/" TargetMode="External"/><Relationship Id="rId11" Type="http://schemas.openxmlformats.org/officeDocument/2006/relationships/hyperlink" Target="https://www.anneninokulu.com/mesneviden-hikayeler-uzum-kavgasi/" TargetMode="External"/><Relationship Id="rId24" Type="http://schemas.openxmlformats.org/officeDocument/2006/relationships/hyperlink" Target="https://www.anneninokulu.com/sayi-avi-oyunu/" TargetMode="External"/><Relationship Id="rId32" Type="http://schemas.openxmlformats.org/officeDocument/2006/relationships/hyperlink" Target="https://www.anneninokulu.com/mevlana-puzzl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haciyatmaz-onur-erol/" TargetMode="External"/><Relationship Id="rId23" Type="http://schemas.openxmlformats.org/officeDocument/2006/relationships/hyperlink" Target="https://www.anneninokulu.com/hosgoru-kare-egitici-film/" TargetMode="External"/><Relationship Id="rId28" Type="http://schemas.openxmlformats.org/officeDocument/2006/relationships/hyperlink" Target="https://www.anneninokulu.com/interaktif-oyunlar-39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nneninokulu.com/hz-mevlana-hikaye/" TargetMode="External"/><Relationship Id="rId19" Type="http://schemas.openxmlformats.org/officeDocument/2006/relationships/hyperlink" Target="https://www.anneninokulu.com/hz-mevlana-hikaye/" TargetMode="External"/><Relationship Id="rId31" Type="http://schemas.openxmlformats.org/officeDocument/2006/relationships/hyperlink" Target="https://www.anneninokulu.com/sayi-avi-oyu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mevlana-ve-konya-flash-kartlari-ve-slayt-gosterisi/" TargetMode="External"/><Relationship Id="rId14" Type="http://schemas.openxmlformats.org/officeDocument/2006/relationships/hyperlink" Target="https://www.anneninokulu.com/hosgoru-kare-egitici-film/" TargetMode="External"/><Relationship Id="rId22" Type="http://schemas.openxmlformats.org/officeDocument/2006/relationships/hyperlink" Target="https://www.anneninokulu.com/semazen-deneyi/" TargetMode="External"/><Relationship Id="rId27" Type="http://schemas.openxmlformats.org/officeDocument/2006/relationships/hyperlink" Target="https://www.anneninokulu.com/interaktif-calismalar-38/" TargetMode="External"/><Relationship Id="rId35" Type="http://schemas.openxmlformats.org/officeDocument/2006/relationships/hyperlink" Target="https://www.anneninokulu.com/interaktif-oyunlar-39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04D-A614-47C0-9374-575D59EC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5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D</cp:lastModifiedBy>
  <cp:revision>189</cp:revision>
  <cp:lastPrinted>2022-11-22T19:57:00Z</cp:lastPrinted>
  <dcterms:created xsi:type="dcterms:W3CDTF">2022-07-07T10:34:00Z</dcterms:created>
  <dcterms:modified xsi:type="dcterms:W3CDTF">2022-11-22T20:05:00Z</dcterms:modified>
</cp:coreProperties>
</file>